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27" w:rsidRDefault="00DF6427" w:rsidP="00DF6427">
      <w:pPr>
        <w:ind w:firstLineChars="1750" w:firstLine="3675"/>
        <w:jc w:val="left"/>
      </w:pPr>
      <w:r>
        <w:rPr>
          <w:rFonts w:hint="eastAsia"/>
        </w:rPr>
        <w:t>物品的</w:t>
      </w:r>
      <w:r w:rsidR="00D25F21">
        <w:rPr>
          <w:rFonts w:hint="eastAsia"/>
        </w:rPr>
        <w:t>合成</w:t>
      </w:r>
      <w:r>
        <w:rPr>
          <w:rFonts w:hint="eastAsia"/>
        </w:rPr>
        <w:t>制作</w:t>
      </w:r>
    </w:p>
    <w:p w:rsidR="00DF6427" w:rsidRPr="00E958A2" w:rsidRDefault="0010786D" w:rsidP="008B59AE">
      <w:pPr>
        <w:pStyle w:val="a5"/>
        <w:numPr>
          <w:ilvl w:val="0"/>
          <w:numId w:val="5"/>
        </w:numPr>
        <w:ind w:firstLineChars="0"/>
      </w:pPr>
      <w:r w:rsidRPr="00E958A2">
        <w:rPr>
          <w:rFonts w:hint="eastAsia"/>
        </w:rPr>
        <w:t>合成</w:t>
      </w:r>
      <w:r w:rsidR="00DF6427" w:rsidRPr="00E958A2">
        <w:rPr>
          <w:rFonts w:hint="eastAsia"/>
        </w:rPr>
        <w:t>概述：</w:t>
      </w:r>
    </w:p>
    <w:p w:rsidR="007A5FCF" w:rsidRDefault="005A5BE0" w:rsidP="008B59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合成是道具</w:t>
      </w:r>
      <w:proofErr w:type="gramStart"/>
      <w:r>
        <w:rPr>
          <w:rFonts w:hint="eastAsia"/>
        </w:rPr>
        <w:t>店生产</w:t>
      </w:r>
      <w:proofErr w:type="gramEnd"/>
      <w:r>
        <w:rPr>
          <w:rFonts w:hint="eastAsia"/>
        </w:rPr>
        <w:t>出货物的主要方式，玩家需要搜集各种材料，进行合成，做出各种道具，装备，家具等，来贩卖给顾客赚取金币。</w:t>
      </w:r>
      <w:r w:rsidR="00F83545">
        <w:rPr>
          <w:rFonts w:hint="eastAsia"/>
        </w:rPr>
        <w:t>合成需要时间，并且有成功几率。</w:t>
      </w:r>
      <w:r w:rsidR="00E65124">
        <w:rPr>
          <w:rFonts w:hint="eastAsia"/>
        </w:rPr>
        <w:t>合成后，</w:t>
      </w:r>
      <w:r w:rsidR="004E100B">
        <w:rPr>
          <w:rFonts w:hint="eastAsia"/>
        </w:rPr>
        <w:t>收获</w:t>
      </w:r>
      <w:r w:rsidR="00E65124">
        <w:rPr>
          <w:rFonts w:hint="eastAsia"/>
        </w:rPr>
        <w:t>得物品和经营经验。</w:t>
      </w:r>
      <w:r w:rsidR="009F17FF" w:rsidRPr="0010786D">
        <w:rPr>
          <w:rFonts w:hint="eastAsia"/>
        </w:rPr>
        <w:t>在合成的过程中，通过</w:t>
      </w:r>
      <w:r w:rsidR="00F83545">
        <w:rPr>
          <w:rFonts w:hint="eastAsia"/>
        </w:rPr>
        <w:t>使用</w:t>
      </w:r>
      <w:r w:rsidR="004E100B">
        <w:rPr>
          <w:rFonts w:hint="eastAsia"/>
        </w:rPr>
        <w:t>沙漏可以</w:t>
      </w:r>
      <w:r w:rsidR="00362363">
        <w:rPr>
          <w:rFonts w:hint="eastAsia"/>
        </w:rPr>
        <w:t>立即完成合成</w:t>
      </w:r>
      <w:r w:rsidR="009F17FF" w:rsidRPr="0010786D">
        <w:rPr>
          <w:rFonts w:hint="eastAsia"/>
        </w:rPr>
        <w:t>。</w:t>
      </w:r>
    </w:p>
    <w:p w:rsidR="00F819EC" w:rsidRDefault="00F819EC" w:rsidP="000443E1"/>
    <w:p w:rsidR="00FC3EF2" w:rsidRDefault="004E100B" w:rsidP="008B59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合成基本流程：</w:t>
      </w:r>
    </w:p>
    <w:p w:rsidR="004E100B" w:rsidRDefault="004E100B" w:rsidP="008B59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点击闲置工作台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选择需要合成的物品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选择数量和成功几率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开始合成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合成完成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收获</w:t>
      </w:r>
    </w:p>
    <w:p w:rsidR="00FC3EF2" w:rsidRDefault="00FC3EF2" w:rsidP="000443E1"/>
    <w:p w:rsidR="004E100B" w:rsidRDefault="004E100B" w:rsidP="008B59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合成规则：</w:t>
      </w:r>
    </w:p>
    <w:p w:rsidR="004E100B" w:rsidRDefault="004E100B" w:rsidP="008B59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合成所用的材料种类上限为</w:t>
      </w:r>
      <w:r>
        <w:rPr>
          <w:rFonts w:hint="eastAsia"/>
        </w:rPr>
        <w:t>6</w:t>
      </w:r>
      <w:r>
        <w:rPr>
          <w:rFonts w:hint="eastAsia"/>
        </w:rPr>
        <w:t>个，材料数量不足时，合成按钮灰色不可点击。</w:t>
      </w:r>
    </w:p>
    <w:p w:rsidR="00235BEE" w:rsidRDefault="00235BEE" w:rsidP="008B59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加减号数字控制制作数量</w:t>
      </w:r>
      <w:r w:rsidR="00284D84">
        <w:rPr>
          <w:rFonts w:hint="eastAsia"/>
        </w:rPr>
        <w:t>。</w:t>
      </w:r>
      <w:r w:rsidR="00AF2B30">
        <w:rPr>
          <w:rFonts w:hint="eastAsia"/>
        </w:rPr>
        <w:t>只能在成功率为基础值才能进行数量加减。</w:t>
      </w:r>
    </w:p>
    <w:p w:rsidR="00284D84" w:rsidRDefault="00284D84" w:rsidP="008B59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合成时间：制作物品数量越多，时间越长，时间上限为</w:t>
      </w:r>
      <w:r>
        <w:rPr>
          <w:rFonts w:hint="eastAsia"/>
        </w:rPr>
        <w:t>24</w:t>
      </w:r>
      <w:r>
        <w:rPr>
          <w:rFonts w:hint="eastAsia"/>
        </w:rPr>
        <w:t>小时</w:t>
      </w:r>
    </w:p>
    <w:p w:rsidR="00AF2B30" w:rsidRDefault="00284D84" w:rsidP="00AF2B3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成功率：</w:t>
      </w:r>
      <w:r w:rsidR="00F51B79">
        <w:rPr>
          <w:rFonts w:hint="eastAsia"/>
        </w:rPr>
        <w:t>加减号控制合成成功率，消耗人民币道具（魔晶）。</w:t>
      </w:r>
      <w:r w:rsidR="00AF2B30">
        <w:rPr>
          <w:rFonts w:hint="eastAsia"/>
        </w:rPr>
        <w:t>根据合成基数增长。</w:t>
      </w:r>
    </w:p>
    <w:p w:rsidR="00AF2B30" w:rsidRDefault="00AF2B30" w:rsidP="00AF2B3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增加成功率后，数量选择按钮为灰色不可点。</w:t>
      </w:r>
    </w:p>
    <w:p w:rsidR="004E100B" w:rsidRDefault="004E100B" w:rsidP="000443E1">
      <w:pPr>
        <w:rPr>
          <w:sz w:val="28"/>
          <w:szCs w:val="28"/>
        </w:rPr>
      </w:pPr>
    </w:p>
    <w:p w:rsidR="00D84E7A" w:rsidRPr="002F3567" w:rsidRDefault="00095120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F3567">
        <w:rPr>
          <w:rFonts w:hint="eastAsia"/>
          <w:szCs w:val="21"/>
        </w:rPr>
        <w:t>物品定义：</w:t>
      </w:r>
    </w:p>
    <w:p w:rsidR="00095120" w:rsidRPr="00095120" w:rsidRDefault="00095120" w:rsidP="002F3567">
      <w:pPr>
        <w:pStyle w:val="a5"/>
        <w:numPr>
          <w:ilvl w:val="0"/>
          <w:numId w:val="5"/>
        </w:numPr>
        <w:ind w:firstLineChars="0"/>
      </w:pPr>
      <w:r w:rsidRPr="00095120">
        <w:rPr>
          <w:rFonts w:hint="eastAsia"/>
        </w:rPr>
        <w:t>是否可</w:t>
      </w:r>
      <w:r w:rsidR="00A1582B">
        <w:rPr>
          <w:rFonts w:hint="eastAsia"/>
        </w:rPr>
        <w:t>贩</w:t>
      </w:r>
      <w:r w:rsidRPr="00095120">
        <w:rPr>
          <w:rFonts w:hint="eastAsia"/>
        </w:rPr>
        <w:t>卖</w:t>
      </w:r>
    </w:p>
    <w:p w:rsidR="00095120" w:rsidRDefault="00095120" w:rsidP="002F356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是否可装备</w:t>
      </w:r>
    </w:p>
    <w:p w:rsidR="00095120" w:rsidRDefault="00095120" w:rsidP="002F356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是否可以放置到场景中</w:t>
      </w:r>
    </w:p>
    <w:p w:rsidR="00243B8C" w:rsidRPr="00891CBA" w:rsidRDefault="00891CBA" w:rsidP="002F3567">
      <w:pPr>
        <w:pStyle w:val="a5"/>
        <w:numPr>
          <w:ilvl w:val="0"/>
          <w:numId w:val="5"/>
        </w:numPr>
        <w:ind w:firstLineChars="0"/>
      </w:pPr>
      <w:r w:rsidRPr="00891CBA">
        <w:rPr>
          <w:rFonts w:hint="eastAsia"/>
        </w:rPr>
        <w:t>是否可以使用</w:t>
      </w:r>
    </w:p>
    <w:p w:rsidR="00D7344D" w:rsidRDefault="00D7344D" w:rsidP="000443E1">
      <w:pPr>
        <w:rPr>
          <w:vanish/>
        </w:rPr>
      </w:pPr>
    </w:p>
    <w:p w:rsidR="00D84E7A" w:rsidRPr="002F3567" w:rsidRDefault="00D84E7A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F3567">
        <w:rPr>
          <w:rFonts w:hint="eastAsia"/>
          <w:szCs w:val="21"/>
        </w:rPr>
        <w:t>物品信息：</w:t>
      </w:r>
    </w:p>
    <w:p w:rsidR="00D84E7A" w:rsidRPr="002F3567" w:rsidRDefault="00D84E7A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F3567">
        <w:rPr>
          <w:rFonts w:hint="eastAsia"/>
          <w:szCs w:val="21"/>
        </w:rPr>
        <w:t>物品名称（所有）</w:t>
      </w:r>
    </w:p>
    <w:p w:rsidR="00D84E7A" w:rsidRPr="002F3567" w:rsidRDefault="00D84E7A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F3567">
        <w:rPr>
          <w:rFonts w:hint="eastAsia"/>
          <w:szCs w:val="21"/>
        </w:rPr>
        <w:t>物品价值（所有）</w:t>
      </w:r>
    </w:p>
    <w:p w:rsidR="00D84E7A" w:rsidRPr="002F3567" w:rsidRDefault="00D84E7A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F3567">
        <w:rPr>
          <w:rFonts w:hint="eastAsia"/>
          <w:szCs w:val="21"/>
        </w:rPr>
        <w:t>物品站格（工作台，装修类）</w:t>
      </w:r>
    </w:p>
    <w:p w:rsidR="00D84E7A" w:rsidRPr="002F3567" w:rsidRDefault="00D84E7A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F3567">
        <w:rPr>
          <w:rFonts w:hint="eastAsia"/>
          <w:szCs w:val="21"/>
        </w:rPr>
        <w:lastRenderedPageBreak/>
        <w:t>物品属性（装备：攻</w:t>
      </w:r>
      <w:r w:rsidR="00F24D5F">
        <w:rPr>
          <w:rFonts w:hint="eastAsia"/>
          <w:szCs w:val="21"/>
        </w:rPr>
        <w:t>,</w:t>
      </w:r>
      <w:r w:rsidRPr="002F3567">
        <w:rPr>
          <w:rFonts w:hint="eastAsia"/>
          <w:szCs w:val="21"/>
        </w:rPr>
        <w:t>防</w:t>
      </w:r>
      <w:r w:rsidR="00F24D5F">
        <w:rPr>
          <w:rFonts w:hint="eastAsia"/>
          <w:szCs w:val="21"/>
        </w:rPr>
        <w:t>,</w:t>
      </w:r>
      <w:r w:rsidRPr="002F3567">
        <w:rPr>
          <w:rFonts w:hint="eastAsia"/>
          <w:szCs w:val="21"/>
        </w:rPr>
        <w:t>敏</w:t>
      </w:r>
      <w:r w:rsidR="00F24D5F">
        <w:rPr>
          <w:rFonts w:hint="eastAsia"/>
          <w:szCs w:val="21"/>
        </w:rPr>
        <w:t>，魔攻，</w:t>
      </w:r>
      <w:proofErr w:type="gramStart"/>
      <w:r w:rsidR="00F24D5F">
        <w:rPr>
          <w:rFonts w:hint="eastAsia"/>
          <w:szCs w:val="21"/>
        </w:rPr>
        <w:t>魔防</w:t>
      </w:r>
      <w:proofErr w:type="gramEnd"/>
      <w:r w:rsidR="00F24D5F">
        <w:rPr>
          <w:rFonts w:hint="eastAsia"/>
          <w:szCs w:val="21"/>
        </w:rPr>
        <w:t>,HP,MP</w:t>
      </w:r>
      <w:r w:rsidRPr="002F3567">
        <w:rPr>
          <w:rFonts w:hint="eastAsia"/>
          <w:szCs w:val="21"/>
        </w:rPr>
        <w:t>）</w:t>
      </w:r>
    </w:p>
    <w:p w:rsidR="00D84E7A" w:rsidRDefault="002F3567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F3567">
        <w:rPr>
          <w:rFonts w:hint="eastAsia"/>
          <w:szCs w:val="21"/>
        </w:rPr>
        <w:t>物品属性（食物和药剂：</w:t>
      </w:r>
      <w:r w:rsidRPr="002F3567">
        <w:rPr>
          <w:rFonts w:hint="eastAsia"/>
          <w:szCs w:val="21"/>
        </w:rPr>
        <w:t>HP</w:t>
      </w:r>
      <w:r w:rsidR="00F24D5F">
        <w:rPr>
          <w:rFonts w:hint="eastAsia"/>
          <w:szCs w:val="21"/>
        </w:rPr>
        <w:t>,</w:t>
      </w:r>
      <w:r w:rsidRPr="002F3567">
        <w:rPr>
          <w:rFonts w:hint="eastAsia"/>
          <w:szCs w:val="21"/>
        </w:rPr>
        <w:t xml:space="preserve"> </w:t>
      </w:r>
      <w:r w:rsidR="00F24D5F">
        <w:rPr>
          <w:rFonts w:hint="eastAsia"/>
          <w:szCs w:val="21"/>
        </w:rPr>
        <w:t>MP,SP</w:t>
      </w:r>
      <w:r w:rsidRPr="002F3567">
        <w:rPr>
          <w:rFonts w:hint="eastAsia"/>
          <w:szCs w:val="21"/>
        </w:rPr>
        <w:t>）</w:t>
      </w:r>
    </w:p>
    <w:p w:rsidR="007A318D" w:rsidRDefault="007A318D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合成成功率（所有</w:t>
      </w:r>
      <w:r w:rsidR="00AC7BDB">
        <w:rPr>
          <w:rFonts w:hint="eastAsia"/>
          <w:szCs w:val="21"/>
        </w:rPr>
        <w:t>，只在合成界面显示</w:t>
      </w:r>
      <w:r>
        <w:rPr>
          <w:rFonts w:hint="eastAsia"/>
          <w:szCs w:val="21"/>
        </w:rPr>
        <w:t>）</w:t>
      </w:r>
    </w:p>
    <w:p w:rsidR="00396F08" w:rsidRDefault="00396F08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物品描述（图鉴）</w:t>
      </w:r>
    </w:p>
    <w:p w:rsidR="00396F08" w:rsidRDefault="00396F08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物品来源（图鉴）</w:t>
      </w:r>
    </w:p>
    <w:p w:rsidR="00396F08" w:rsidRPr="002F3567" w:rsidRDefault="00396F08" w:rsidP="002F356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合成时间（非合成以外所有物品）</w:t>
      </w:r>
    </w:p>
    <w:p w:rsidR="00D84E7A" w:rsidRDefault="00D84E7A" w:rsidP="000443E1">
      <w:pPr>
        <w:rPr>
          <w:vanish/>
        </w:rPr>
      </w:pPr>
    </w:p>
    <w:p w:rsidR="00507C76" w:rsidRPr="00D7344D" w:rsidRDefault="00D7344D" w:rsidP="002F356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物品</w:t>
      </w:r>
      <w:r w:rsidR="00FC3EF2">
        <w:rPr>
          <w:rFonts w:hint="eastAsia"/>
        </w:rPr>
        <w:t>分类</w:t>
      </w:r>
      <w:r>
        <w:rPr>
          <w:rFonts w:hint="eastAsia"/>
        </w:rPr>
        <w:t>：</w:t>
      </w:r>
      <w:r w:rsidR="00E958A2" w:rsidRPr="00D7344D">
        <w:t xml:space="preserve"> </w:t>
      </w:r>
    </w:p>
    <w:p w:rsidR="00507C76" w:rsidRDefault="00F15E96" w:rsidP="002F356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工作台（不可卖）</w:t>
      </w:r>
    </w:p>
    <w:p w:rsidR="00507C76" w:rsidRDefault="003662BF" w:rsidP="002F356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材料（不可卖）</w:t>
      </w:r>
    </w:p>
    <w:p w:rsidR="00507C76" w:rsidRDefault="003662BF" w:rsidP="002F356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工具（可</w:t>
      </w:r>
      <w:r w:rsidR="00E958A2">
        <w:rPr>
          <w:rFonts w:hint="eastAsia"/>
        </w:rPr>
        <w:t>贩</w:t>
      </w:r>
      <w:r>
        <w:rPr>
          <w:rFonts w:hint="eastAsia"/>
        </w:rPr>
        <w:t>卖）</w:t>
      </w:r>
    </w:p>
    <w:p w:rsidR="00507C76" w:rsidRDefault="00FF240E" w:rsidP="002F356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道具</w:t>
      </w:r>
      <w:r w:rsidR="002A66EB">
        <w:rPr>
          <w:rFonts w:hint="eastAsia"/>
        </w:rPr>
        <w:t>（</w:t>
      </w:r>
      <w:r w:rsidR="00E958A2">
        <w:rPr>
          <w:rFonts w:hint="eastAsia"/>
        </w:rPr>
        <w:t>可贩卖</w:t>
      </w:r>
      <w:r w:rsidR="002A66EB">
        <w:rPr>
          <w:rFonts w:hint="eastAsia"/>
        </w:rPr>
        <w:t>）</w:t>
      </w:r>
    </w:p>
    <w:p w:rsidR="00507C76" w:rsidRDefault="003662BF" w:rsidP="002F356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商品（</w:t>
      </w:r>
      <w:r w:rsidR="00E958A2">
        <w:rPr>
          <w:rFonts w:hint="eastAsia"/>
        </w:rPr>
        <w:t>可贩卖</w:t>
      </w:r>
      <w:r>
        <w:rPr>
          <w:rFonts w:hint="eastAsia"/>
        </w:rPr>
        <w:t>）</w:t>
      </w:r>
    </w:p>
    <w:p w:rsidR="00507C76" w:rsidRDefault="003662BF" w:rsidP="002F356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家具（</w:t>
      </w:r>
      <w:r w:rsidR="00E958A2">
        <w:rPr>
          <w:rFonts w:hint="eastAsia"/>
        </w:rPr>
        <w:t>可贩卖</w:t>
      </w:r>
      <w:r>
        <w:rPr>
          <w:rFonts w:hint="eastAsia"/>
        </w:rPr>
        <w:t>）</w:t>
      </w:r>
    </w:p>
    <w:p w:rsidR="003662BF" w:rsidRDefault="00815FE0" w:rsidP="002F356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装备（</w:t>
      </w:r>
      <w:r w:rsidR="00E958A2">
        <w:rPr>
          <w:rFonts w:hint="eastAsia"/>
        </w:rPr>
        <w:t>可贩卖</w:t>
      </w:r>
      <w:r>
        <w:rPr>
          <w:rFonts w:hint="eastAsia"/>
        </w:rPr>
        <w:t>）</w:t>
      </w:r>
    </w:p>
    <w:p w:rsidR="00E21AF7" w:rsidRPr="00F15E96" w:rsidRDefault="00E21AF7" w:rsidP="000443E1">
      <w:pPr>
        <w:rPr>
          <w:vanish/>
        </w:rPr>
      </w:pPr>
    </w:p>
    <w:tbl>
      <w:tblPr>
        <w:tblStyle w:val="a7"/>
        <w:tblW w:w="10456" w:type="dxa"/>
        <w:tblLook w:val="04A0"/>
      </w:tblPr>
      <w:tblGrid>
        <w:gridCol w:w="2518"/>
        <w:gridCol w:w="1559"/>
        <w:gridCol w:w="1843"/>
        <w:gridCol w:w="2693"/>
        <w:gridCol w:w="1843"/>
      </w:tblGrid>
      <w:tr w:rsidR="007A318D" w:rsidTr="007A318D">
        <w:tc>
          <w:tcPr>
            <w:tcW w:w="2518" w:type="dxa"/>
          </w:tcPr>
          <w:p w:rsidR="007A318D" w:rsidRDefault="007A318D" w:rsidP="007A318D">
            <w:r>
              <w:rPr>
                <w:rFonts w:hint="eastAsia"/>
              </w:rPr>
              <w:t>工作台：</w:t>
            </w:r>
          </w:p>
          <w:p w:rsidR="007A318D" w:rsidRDefault="007A318D" w:rsidP="000443E1"/>
        </w:tc>
        <w:tc>
          <w:tcPr>
            <w:tcW w:w="1559" w:type="dxa"/>
          </w:tcPr>
          <w:p w:rsidR="007A318D" w:rsidRDefault="007A318D" w:rsidP="007A318D">
            <w:r>
              <w:rPr>
                <w:rFonts w:hint="eastAsia"/>
              </w:rPr>
              <w:t>材料：</w:t>
            </w:r>
          </w:p>
          <w:p w:rsidR="007A318D" w:rsidRDefault="007A318D" w:rsidP="000443E1"/>
        </w:tc>
        <w:tc>
          <w:tcPr>
            <w:tcW w:w="1843" w:type="dxa"/>
          </w:tcPr>
          <w:p w:rsidR="007A318D" w:rsidRDefault="007A318D" w:rsidP="007A318D">
            <w:r>
              <w:rPr>
                <w:rFonts w:hint="eastAsia"/>
              </w:rPr>
              <w:t>道具：</w:t>
            </w:r>
          </w:p>
          <w:p w:rsidR="007A318D" w:rsidRDefault="007A318D" w:rsidP="000443E1"/>
        </w:tc>
        <w:tc>
          <w:tcPr>
            <w:tcW w:w="2693" w:type="dxa"/>
          </w:tcPr>
          <w:p w:rsidR="007A318D" w:rsidRDefault="007A318D" w:rsidP="007A318D">
            <w:r>
              <w:rPr>
                <w:rFonts w:hint="eastAsia"/>
              </w:rPr>
              <w:t>装修类：</w:t>
            </w:r>
          </w:p>
          <w:p w:rsidR="007A318D" w:rsidRDefault="007A318D" w:rsidP="007A318D"/>
        </w:tc>
        <w:tc>
          <w:tcPr>
            <w:tcW w:w="1843" w:type="dxa"/>
          </w:tcPr>
          <w:p w:rsidR="007A318D" w:rsidRDefault="007A318D" w:rsidP="007A318D">
            <w:r>
              <w:rPr>
                <w:rFonts w:hint="eastAsia"/>
              </w:rPr>
              <w:t>装备类：</w:t>
            </w:r>
          </w:p>
          <w:p w:rsidR="007A318D" w:rsidRDefault="007A318D" w:rsidP="000443E1"/>
        </w:tc>
      </w:tr>
      <w:tr w:rsidR="007A318D" w:rsidTr="007A318D">
        <w:tc>
          <w:tcPr>
            <w:tcW w:w="2518" w:type="dxa"/>
          </w:tcPr>
          <w:p w:rsidR="007A318D" w:rsidRDefault="007A318D" w:rsidP="007A318D">
            <w:r>
              <w:rPr>
                <w:rFonts w:hint="eastAsia"/>
              </w:rPr>
              <w:t>炼金炉，锻造台，工具台，织布机，灶台。等（详见结构表）</w:t>
            </w:r>
          </w:p>
          <w:p w:rsidR="007A318D" w:rsidRDefault="007A318D" w:rsidP="007A318D"/>
        </w:tc>
        <w:tc>
          <w:tcPr>
            <w:tcW w:w="1559" w:type="dxa"/>
          </w:tcPr>
          <w:p w:rsidR="007A318D" w:rsidRDefault="007A318D" w:rsidP="007A318D">
            <w:r>
              <w:rPr>
                <w:rFonts w:hint="eastAsia"/>
              </w:rPr>
              <w:t>植物类，矿物类，生物类，特殊类。</w:t>
            </w:r>
          </w:p>
          <w:p w:rsidR="007A318D" w:rsidRPr="007A318D" w:rsidRDefault="007A318D" w:rsidP="000443E1"/>
        </w:tc>
        <w:tc>
          <w:tcPr>
            <w:tcW w:w="1843" w:type="dxa"/>
          </w:tcPr>
          <w:p w:rsidR="007A318D" w:rsidRDefault="007A318D" w:rsidP="007A318D">
            <w:r>
              <w:rPr>
                <w:rFonts w:hint="eastAsia"/>
              </w:rPr>
              <w:t>普通，工具，钥匙，药剂，食品，特殊。</w:t>
            </w:r>
          </w:p>
          <w:p w:rsidR="007A318D" w:rsidRPr="007A318D" w:rsidRDefault="007A318D" w:rsidP="000443E1"/>
        </w:tc>
        <w:tc>
          <w:tcPr>
            <w:tcW w:w="2693" w:type="dxa"/>
          </w:tcPr>
          <w:p w:rsidR="007A318D" w:rsidRDefault="007A318D" w:rsidP="007A318D">
            <w:r>
              <w:rPr>
                <w:rFonts w:hint="eastAsia"/>
              </w:rPr>
              <w:t>墙，家具，地板，墙饰。</w:t>
            </w:r>
          </w:p>
          <w:p w:rsidR="007A318D" w:rsidRPr="007A318D" w:rsidRDefault="007A318D" w:rsidP="000443E1"/>
        </w:tc>
        <w:tc>
          <w:tcPr>
            <w:tcW w:w="1843" w:type="dxa"/>
          </w:tcPr>
          <w:p w:rsidR="007A318D" w:rsidRDefault="007A318D" w:rsidP="007A318D">
            <w:r>
              <w:rPr>
                <w:rFonts w:hint="eastAsia"/>
              </w:rPr>
              <w:t>武器，防具，饰品</w:t>
            </w:r>
          </w:p>
          <w:p w:rsidR="007A318D" w:rsidRDefault="007A318D" w:rsidP="000443E1"/>
        </w:tc>
      </w:tr>
      <w:tr w:rsidR="007A318D" w:rsidTr="007A318D">
        <w:tc>
          <w:tcPr>
            <w:tcW w:w="2518" w:type="dxa"/>
          </w:tcPr>
          <w:p w:rsidR="007A318D" w:rsidRDefault="007A318D" w:rsidP="007A318D">
            <w:r>
              <w:rPr>
                <w:rFonts w:hint="eastAsia"/>
              </w:rPr>
              <w:t>获得方式：</w:t>
            </w:r>
          </w:p>
          <w:p w:rsidR="007A318D" w:rsidRDefault="007A318D" w:rsidP="007A318D">
            <w:r>
              <w:rPr>
                <w:rFonts w:hint="eastAsia"/>
              </w:rPr>
              <w:t>初始时，拥有炼金炉和工具台。</w:t>
            </w:r>
          </w:p>
          <w:p w:rsidR="007A318D" w:rsidRPr="009E710A" w:rsidRDefault="007A318D" w:rsidP="007A318D">
            <w:r>
              <w:rPr>
                <w:rFonts w:hint="eastAsia"/>
              </w:rPr>
              <w:t>通过等级的提升以及完</w:t>
            </w:r>
            <w:r>
              <w:rPr>
                <w:rFonts w:hint="eastAsia"/>
              </w:rPr>
              <w:lastRenderedPageBreak/>
              <w:t>成特定任务，系统会送出工作台。</w:t>
            </w:r>
          </w:p>
          <w:p w:rsidR="007A318D" w:rsidRDefault="007A318D" w:rsidP="007A318D">
            <w:r>
              <w:rPr>
                <w:rFonts w:hint="eastAsia"/>
              </w:rPr>
              <w:t>用途：制造道具，和装备。</w:t>
            </w:r>
          </w:p>
          <w:p w:rsidR="007A318D" w:rsidRPr="007A318D" w:rsidRDefault="007A318D" w:rsidP="007A318D"/>
        </w:tc>
        <w:tc>
          <w:tcPr>
            <w:tcW w:w="1559" w:type="dxa"/>
          </w:tcPr>
          <w:p w:rsidR="007A318D" w:rsidRDefault="007A318D" w:rsidP="007A318D">
            <w:r>
              <w:rPr>
                <w:rFonts w:hint="eastAsia"/>
              </w:rPr>
              <w:lastRenderedPageBreak/>
              <w:t>获得方式：商店购买，炼金，任务获得，采集，怪掉落。</w:t>
            </w:r>
          </w:p>
          <w:p w:rsidR="007A318D" w:rsidRDefault="007A318D" w:rsidP="007A318D">
            <w:r>
              <w:rPr>
                <w:rFonts w:hint="eastAsia"/>
              </w:rPr>
              <w:lastRenderedPageBreak/>
              <w:t>用途：用于合成制造。</w:t>
            </w:r>
          </w:p>
          <w:p w:rsidR="007A318D" w:rsidRDefault="007A318D" w:rsidP="000443E1"/>
        </w:tc>
        <w:tc>
          <w:tcPr>
            <w:tcW w:w="1843" w:type="dxa"/>
          </w:tcPr>
          <w:p w:rsidR="007A318D" w:rsidRDefault="007A318D" w:rsidP="007A318D">
            <w:r>
              <w:rPr>
                <w:rFonts w:hint="eastAsia"/>
              </w:rPr>
              <w:lastRenderedPageBreak/>
              <w:t>获得方式：制造</w:t>
            </w:r>
            <w:r>
              <w:t xml:space="preserve"> </w:t>
            </w:r>
          </w:p>
          <w:p w:rsidR="007A318D" w:rsidRDefault="007A318D" w:rsidP="007A318D">
            <w:r>
              <w:rPr>
                <w:rFonts w:hint="eastAsia"/>
              </w:rPr>
              <w:t>用途：副本采集。</w:t>
            </w:r>
          </w:p>
          <w:p w:rsidR="007A318D" w:rsidRPr="007A318D" w:rsidRDefault="007A318D" w:rsidP="000443E1">
            <w:proofErr w:type="gramStart"/>
            <w:r>
              <w:rPr>
                <w:rFonts w:hint="eastAsia"/>
              </w:rPr>
              <w:t>加血加</w:t>
            </w:r>
            <w:proofErr w:type="gramEnd"/>
            <w:r>
              <w:rPr>
                <w:rFonts w:hint="eastAsia"/>
              </w:rPr>
              <w:t>蓝。</w:t>
            </w:r>
          </w:p>
        </w:tc>
        <w:tc>
          <w:tcPr>
            <w:tcW w:w="2693" w:type="dxa"/>
          </w:tcPr>
          <w:p w:rsidR="007A318D" w:rsidRDefault="007A318D" w:rsidP="007A318D">
            <w:r>
              <w:rPr>
                <w:rFonts w:hint="eastAsia"/>
              </w:rPr>
              <w:t>获得方式：制造，任务获得</w:t>
            </w:r>
            <w:r>
              <w:t xml:space="preserve"> </w:t>
            </w:r>
          </w:p>
          <w:p w:rsidR="007A318D" w:rsidRDefault="007A318D" w:rsidP="007A318D">
            <w:r>
              <w:rPr>
                <w:rFonts w:hint="eastAsia"/>
              </w:rPr>
              <w:t>用途：</w:t>
            </w:r>
            <w:r>
              <w:rPr>
                <w:rFonts w:hint="eastAsia"/>
              </w:rPr>
              <w:t>DIY.</w:t>
            </w:r>
          </w:p>
          <w:p w:rsidR="007A318D" w:rsidRPr="007A318D" w:rsidRDefault="007A318D" w:rsidP="000443E1"/>
        </w:tc>
        <w:tc>
          <w:tcPr>
            <w:tcW w:w="1843" w:type="dxa"/>
          </w:tcPr>
          <w:p w:rsidR="007A318D" w:rsidRDefault="007A318D" w:rsidP="007A318D">
            <w:r>
              <w:rPr>
                <w:rFonts w:hint="eastAsia"/>
              </w:rPr>
              <w:t>获得方式：制造</w:t>
            </w:r>
          </w:p>
          <w:p w:rsidR="007A318D" w:rsidRDefault="007A318D" w:rsidP="007A318D">
            <w:r>
              <w:rPr>
                <w:rFonts w:hint="eastAsia"/>
              </w:rPr>
              <w:t>用途：装备。</w:t>
            </w:r>
          </w:p>
          <w:p w:rsidR="007A318D" w:rsidRPr="007A318D" w:rsidRDefault="007A318D" w:rsidP="000443E1"/>
        </w:tc>
      </w:tr>
    </w:tbl>
    <w:p w:rsidR="00234FB8" w:rsidRDefault="00234FB8" w:rsidP="000443E1"/>
    <w:p w:rsidR="00C96AFE" w:rsidRDefault="0069389E" w:rsidP="000443E1">
      <w:r>
        <w:rPr>
          <w:rFonts w:hint="eastAsia"/>
        </w:rPr>
        <w:t>合成</w:t>
      </w:r>
      <w:r>
        <w:rPr>
          <w:rFonts w:hint="eastAsia"/>
        </w:rPr>
        <w:t xml:space="preserve">UI </w:t>
      </w:r>
    </w:p>
    <w:p w:rsidR="00725F17" w:rsidRDefault="00725F17" w:rsidP="000443E1">
      <w:r>
        <w:rPr>
          <w:noProof/>
        </w:rPr>
        <w:drawing>
          <wp:inline distT="0" distB="0" distL="0" distR="0">
            <wp:extent cx="4395406" cy="3360359"/>
            <wp:effectExtent l="19050" t="0" r="514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06" cy="336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F17">
        <w:rPr>
          <w:rFonts w:hint="eastAsia"/>
          <w:noProof/>
        </w:rPr>
        <w:drawing>
          <wp:inline distT="0" distB="0" distL="0" distR="0">
            <wp:extent cx="4410075" cy="3258086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73" cy="326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17" w:rsidRDefault="00725F17" w:rsidP="000443E1">
      <w:pPr>
        <w:rPr>
          <w:rFonts w:hint="eastAsia"/>
        </w:rPr>
      </w:pPr>
    </w:p>
    <w:p w:rsidR="00F24D5F" w:rsidRDefault="00F24D5F" w:rsidP="000443E1">
      <w:pPr>
        <w:rPr>
          <w:rFonts w:hint="eastAsia"/>
        </w:rPr>
      </w:pPr>
    </w:p>
    <w:p w:rsidR="00F24D5F" w:rsidRDefault="00F24D5F" w:rsidP="000443E1">
      <w:pPr>
        <w:rPr>
          <w:rFonts w:hint="eastAsia"/>
        </w:rPr>
      </w:pPr>
    </w:p>
    <w:p w:rsidR="00F24D5F" w:rsidRPr="00C96AFE" w:rsidRDefault="00F24D5F" w:rsidP="000443E1"/>
    <w:sectPr w:rsidR="00F24D5F" w:rsidRPr="00C96AFE" w:rsidSect="007A31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90" w:rsidRDefault="008B7E90" w:rsidP="002D5DFD">
      <w:r>
        <w:separator/>
      </w:r>
    </w:p>
  </w:endnote>
  <w:endnote w:type="continuationSeparator" w:id="0">
    <w:p w:rsidR="008B7E90" w:rsidRDefault="008B7E90" w:rsidP="002D5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90" w:rsidRDefault="008B7E90" w:rsidP="002D5DFD">
      <w:r>
        <w:separator/>
      </w:r>
    </w:p>
  </w:footnote>
  <w:footnote w:type="continuationSeparator" w:id="0">
    <w:p w:rsidR="008B7E90" w:rsidRDefault="008B7E90" w:rsidP="002D5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0B5"/>
    <w:multiLevelType w:val="hybridMultilevel"/>
    <w:tmpl w:val="DA742090"/>
    <w:lvl w:ilvl="0" w:tplc="7EA62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B46C6F"/>
    <w:multiLevelType w:val="hybridMultilevel"/>
    <w:tmpl w:val="C80C23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882993"/>
    <w:multiLevelType w:val="hybridMultilevel"/>
    <w:tmpl w:val="E11C7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E06615"/>
    <w:multiLevelType w:val="hybridMultilevel"/>
    <w:tmpl w:val="1BE44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EB177D"/>
    <w:multiLevelType w:val="hybridMultilevel"/>
    <w:tmpl w:val="29F4D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F21"/>
    <w:rsid w:val="00017598"/>
    <w:rsid w:val="0002129E"/>
    <w:rsid w:val="00024253"/>
    <w:rsid w:val="000443E1"/>
    <w:rsid w:val="00065A08"/>
    <w:rsid w:val="00095120"/>
    <w:rsid w:val="000A116F"/>
    <w:rsid w:val="00101E8C"/>
    <w:rsid w:val="0010786D"/>
    <w:rsid w:val="00130F27"/>
    <w:rsid w:val="00136326"/>
    <w:rsid w:val="001C57DF"/>
    <w:rsid w:val="00234FB8"/>
    <w:rsid w:val="00235BEE"/>
    <w:rsid w:val="00243B8C"/>
    <w:rsid w:val="00251C6C"/>
    <w:rsid w:val="00264FCB"/>
    <w:rsid w:val="00273D4F"/>
    <w:rsid w:val="00284D84"/>
    <w:rsid w:val="0029553F"/>
    <w:rsid w:val="002A66EB"/>
    <w:rsid w:val="002A76D3"/>
    <w:rsid w:val="002B59F3"/>
    <w:rsid w:val="002D5DFD"/>
    <w:rsid w:val="002D7092"/>
    <w:rsid w:val="002F3567"/>
    <w:rsid w:val="00312E57"/>
    <w:rsid w:val="00362363"/>
    <w:rsid w:val="003662BF"/>
    <w:rsid w:val="00384CB6"/>
    <w:rsid w:val="00395033"/>
    <w:rsid w:val="00396F08"/>
    <w:rsid w:val="003B23A1"/>
    <w:rsid w:val="00460565"/>
    <w:rsid w:val="004D52E7"/>
    <w:rsid w:val="004E100B"/>
    <w:rsid w:val="00507C76"/>
    <w:rsid w:val="005278E4"/>
    <w:rsid w:val="00572D87"/>
    <w:rsid w:val="0059206D"/>
    <w:rsid w:val="005A5BE0"/>
    <w:rsid w:val="005C0254"/>
    <w:rsid w:val="005D097D"/>
    <w:rsid w:val="005E0CC0"/>
    <w:rsid w:val="005E68CD"/>
    <w:rsid w:val="0062595F"/>
    <w:rsid w:val="006461F4"/>
    <w:rsid w:val="0069389E"/>
    <w:rsid w:val="006C0900"/>
    <w:rsid w:val="00705205"/>
    <w:rsid w:val="007249B7"/>
    <w:rsid w:val="00725F17"/>
    <w:rsid w:val="00727645"/>
    <w:rsid w:val="00760838"/>
    <w:rsid w:val="007A318D"/>
    <w:rsid w:val="007A5FCF"/>
    <w:rsid w:val="007F02D3"/>
    <w:rsid w:val="007F2D5E"/>
    <w:rsid w:val="007F7F8A"/>
    <w:rsid w:val="00815FE0"/>
    <w:rsid w:val="00833CF4"/>
    <w:rsid w:val="00863CB2"/>
    <w:rsid w:val="0086695C"/>
    <w:rsid w:val="00866C69"/>
    <w:rsid w:val="00891CBA"/>
    <w:rsid w:val="00897FE4"/>
    <w:rsid w:val="008B59AE"/>
    <w:rsid w:val="008B6C1C"/>
    <w:rsid w:val="008B7E90"/>
    <w:rsid w:val="00922984"/>
    <w:rsid w:val="00942156"/>
    <w:rsid w:val="00944899"/>
    <w:rsid w:val="00963AD3"/>
    <w:rsid w:val="009B78EA"/>
    <w:rsid w:val="009C1C1C"/>
    <w:rsid w:val="009E710A"/>
    <w:rsid w:val="009F17FF"/>
    <w:rsid w:val="009F3661"/>
    <w:rsid w:val="00A1582B"/>
    <w:rsid w:val="00A36360"/>
    <w:rsid w:val="00A37E64"/>
    <w:rsid w:val="00A524E7"/>
    <w:rsid w:val="00AA40A2"/>
    <w:rsid w:val="00AC7BDB"/>
    <w:rsid w:val="00AF26EE"/>
    <w:rsid w:val="00AF2B30"/>
    <w:rsid w:val="00AF325F"/>
    <w:rsid w:val="00B20843"/>
    <w:rsid w:val="00BE4B6E"/>
    <w:rsid w:val="00C3523D"/>
    <w:rsid w:val="00C3636A"/>
    <w:rsid w:val="00C74377"/>
    <w:rsid w:val="00C93A2D"/>
    <w:rsid w:val="00C96AFE"/>
    <w:rsid w:val="00CB387C"/>
    <w:rsid w:val="00CD6124"/>
    <w:rsid w:val="00D25F21"/>
    <w:rsid w:val="00D318B1"/>
    <w:rsid w:val="00D705AE"/>
    <w:rsid w:val="00D7344D"/>
    <w:rsid w:val="00D84607"/>
    <w:rsid w:val="00D84E7A"/>
    <w:rsid w:val="00D959E3"/>
    <w:rsid w:val="00DB2DA2"/>
    <w:rsid w:val="00DF6427"/>
    <w:rsid w:val="00E21AF7"/>
    <w:rsid w:val="00E45F0E"/>
    <w:rsid w:val="00E65124"/>
    <w:rsid w:val="00E714C9"/>
    <w:rsid w:val="00E75C6E"/>
    <w:rsid w:val="00E765C0"/>
    <w:rsid w:val="00E810AA"/>
    <w:rsid w:val="00E958A2"/>
    <w:rsid w:val="00F15E96"/>
    <w:rsid w:val="00F24D5F"/>
    <w:rsid w:val="00F51B79"/>
    <w:rsid w:val="00F819EC"/>
    <w:rsid w:val="00F83545"/>
    <w:rsid w:val="00FB21F2"/>
    <w:rsid w:val="00FC3EF2"/>
    <w:rsid w:val="00FC45B2"/>
    <w:rsid w:val="00FF240E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D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5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5DFD"/>
    <w:rPr>
      <w:sz w:val="18"/>
      <w:szCs w:val="18"/>
    </w:rPr>
  </w:style>
  <w:style w:type="paragraph" w:styleId="a5">
    <w:name w:val="List Paragraph"/>
    <w:basedOn w:val="a"/>
    <w:uiPriority w:val="34"/>
    <w:qFormat/>
    <w:rsid w:val="000A116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64F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4FCB"/>
    <w:rPr>
      <w:sz w:val="18"/>
      <w:szCs w:val="18"/>
    </w:rPr>
  </w:style>
  <w:style w:type="table" w:styleId="a7">
    <w:name w:val="Table Grid"/>
    <w:basedOn w:val="a1"/>
    <w:uiPriority w:val="59"/>
    <w:rsid w:val="007A3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1F84-31D4-4573-B994-E830E40E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131</Words>
  <Characters>747</Characters>
  <Application>Microsoft Office Word</Application>
  <DocSecurity>0</DocSecurity>
  <Lines>6</Lines>
  <Paragraphs>1</Paragraphs>
  <ScaleCrop>false</ScaleCrop>
  <Company>China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12-01-12T07:24:00Z</dcterms:created>
  <dcterms:modified xsi:type="dcterms:W3CDTF">2012-02-27T04:16:00Z</dcterms:modified>
</cp:coreProperties>
</file>